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55372C7A" w:rsidR="001C50AE" w:rsidRPr="001C50AE" w:rsidRDefault="00E52382" w:rsidP="001C50AE">
      <w:pPr>
        <w:jc w:val="center"/>
        <w:rPr>
          <w:b/>
          <w:sz w:val="28"/>
        </w:rPr>
      </w:pPr>
      <w:r>
        <w:rPr>
          <w:b/>
          <w:sz w:val="28"/>
        </w:rPr>
        <w:t>November</w:t>
      </w:r>
      <w:r w:rsidR="00931600">
        <w:rPr>
          <w:b/>
          <w:sz w:val="28"/>
        </w:rPr>
        <w:t xml:space="preserve"> </w:t>
      </w:r>
      <w:r>
        <w:rPr>
          <w:b/>
          <w:sz w:val="28"/>
        </w:rPr>
        <w:t>15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0BB4C2A6" w:rsidR="001C50AE" w:rsidRDefault="001C50AE" w:rsidP="001C50AE">
      <w:r>
        <w:t>Present:</w:t>
      </w:r>
      <w:r w:rsidR="00731D4B">
        <w:t xml:space="preserve"> </w:t>
      </w:r>
      <w:r w:rsidR="00E52382">
        <w:t xml:space="preserve">Tracy Harvey, </w:t>
      </w:r>
      <w:r w:rsidR="00731D4B">
        <w:t>Bob Blum,</w:t>
      </w:r>
      <w:r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 xml:space="preserve">, </w:t>
      </w:r>
      <w:r w:rsidR="00931600">
        <w:t xml:space="preserve">Heidi Tilghman, </w:t>
      </w:r>
      <w:r w:rsidR="00E52382">
        <w:t xml:space="preserve">Gabi Pirralho, Bob Shupe, Susan Williams, Ron Maxell, </w:t>
      </w:r>
      <w:r w:rsidR="00A63F03">
        <w:t>John</w:t>
      </w:r>
      <w:r>
        <w:t xml:space="preserve"> Martin</w:t>
      </w:r>
    </w:p>
    <w:p w14:paraId="44115A63" w14:textId="77777777" w:rsidR="001C50AE" w:rsidRDefault="001C50AE" w:rsidP="001C50AE"/>
    <w:p w14:paraId="68C54FD2" w14:textId="6B868720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F92E7F">
        <w:t>Harvey</w:t>
      </w:r>
      <w:r w:rsidR="00A75E96">
        <w:t xml:space="preserve"> at 3:</w:t>
      </w:r>
      <w:r w:rsidR="00F92E7F">
        <w:t>10</w:t>
      </w:r>
      <w:r w:rsidR="001C50AE">
        <w:t xml:space="preserve"> pm</w:t>
      </w:r>
      <w:r w:rsidR="00937469">
        <w:t>.</w:t>
      </w:r>
    </w:p>
    <w:p w14:paraId="74940C8B" w14:textId="77777777" w:rsidR="001C50AE" w:rsidRDefault="001C50AE" w:rsidP="001C50AE">
      <w:r>
        <w:t xml:space="preserve">      </w:t>
      </w:r>
    </w:p>
    <w:p w14:paraId="6EB227DB" w14:textId="2780770F" w:rsidR="00A26DEC" w:rsidRDefault="00F92E7F" w:rsidP="001C50AE">
      <w:pPr>
        <w:pStyle w:val="ListParagraph"/>
        <w:numPr>
          <w:ilvl w:val="0"/>
          <w:numId w:val="1"/>
        </w:numPr>
      </w:pPr>
      <w:r>
        <w:t>Chair Harvey reported that previous incident reports deemed incomplete from Drama and the Burke Museum have been corrected.</w:t>
      </w:r>
    </w:p>
    <w:p w14:paraId="43AFE409" w14:textId="77777777" w:rsidR="00EC1963" w:rsidRDefault="00EC1963" w:rsidP="00A26DEC"/>
    <w:p w14:paraId="4DCC0143" w14:textId="002537DA" w:rsidR="005B1DD8" w:rsidRDefault="00A75E96" w:rsidP="00A75E96">
      <w:pPr>
        <w:pStyle w:val="ListParagraph"/>
        <w:numPr>
          <w:ilvl w:val="0"/>
          <w:numId w:val="1"/>
        </w:numPr>
      </w:pPr>
      <w:r>
        <w:t>Committee reviewed current incident reports:</w:t>
      </w:r>
    </w:p>
    <w:p w14:paraId="6A32467A" w14:textId="46F67BF0" w:rsidR="00A75E96" w:rsidRDefault="00A75E96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08</w:t>
      </w:r>
      <w:r w:rsidR="00A63F03">
        <w:t xml:space="preserve"> </w:t>
      </w:r>
      <w:r w:rsidR="00F92E7F">
        <w:t>Meany</w:t>
      </w:r>
      <w:r>
        <w:t>—Complete, no further action required.</w:t>
      </w:r>
    </w:p>
    <w:p w14:paraId="10A77D12" w14:textId="21853299" w:rsidR="00A75E96" w:rsidRDefault="00A75E96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14</w:t>
      </w:r>
      <w:r w:rsidR="00A63F03">
        <w:t xml:space="preserve"> </w:t>
      </w:r>
      <w:r w:rsidR="00F92E7F">
        <w:t>Chemistry</w:t>
      </w:r>
      <w:r>
        <w:t>—Complete, no further action required.</w:t>
      </w:r>
    </w:p>
    <w:p w14:paraId="0712A8A9" w14:textId="4435C728" w:rsidR="00A75E96" w:rsidRDefault="00A75E96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15</w:t>
      </w:r>
      <w:r w:rsidR="00A63F03">
        <w:t xml:space="preserve"> </w:t>
      </w:r>
      <w:r w:rsidR="00F92E7F">
        <w:t>Political Science</w:t>
      </w:r>
      <w:r>
        <w:t>—Complete, no further action required.</w:t>
      </w:r>
    </w:p>
    <w:p w14:paraId="7BF7DDD5" w14:textId="12F8A241" w:rsidR="00A75E96" w:rsidRDefault="00A75E96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21</w:t>
      </w:r>
      <w:r w:rsidR="00A63F03">
        <w:t xml:space="preserve"> </w:t>
      </w:r>
      <w:r w:rsidR="00F92E7F">
        <w:t>Chemistry</w:t>
      </w:r>
      <w:r>
        <w:t>—Complete, no further action required.</w:t>
      </w:r>
    </w:p>
    <w:p w14:paraId="41A37EC2" w14:textId="3A898805" w:rsidR="00A75E96" w:rsidRDefault="00A75E96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23</w:t>
      </w:r>
      <w:r w:rsidR="00A63F03">
        <w:t xml:space="preserve"> </w:t>
      </w:r>
      <w:r w:rsidR="00F92E7F">
        <w:t>Chemistry</w:t>
      </w:r>
      <w:r w:rsidR="009B272D">
        <w:t>—</w:t>
      </w:r>
      <w:r w:rsidR="00931600">
        <w:t>Complete</w:t>
      </w:r>
      <w:r w:rsidR="00A92998">
        <w:t>, no further action required.</w:t>
      </w:r>
    </w:p>
    <w:p w14:paraId="1EFDB542" w14:textId="59E6C922" w:rsidR="009B272D" w:rsidRDefault="009B272D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50</w:t>
      </w:r>
      <w:r w:rsidR="00A63F03">
        <w:t xml:space="preserve"> </w:t>
      </w:r>
      <w:r w:rsidR="00F92E7F">
        <w:t>Chemistry</w:t>
      </w:r>
      <w:r>
        <w:t>—Complete, no further action required.</w:t>
      </w:r>
    </w:p>
    <w:p w14:paraId="0B4ED9EC" w14:textId="0B77CC70" w:rsidR="009B272D" w:rsidRDefault="009B272D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58</w:t>
      </w:r>
      <w:r w:rsidR="00A63F03">
        <w:t xml:space="preserve"> </w:t>
      </w:r>
      <w:r w:rsidR="00F92E7F">
        <w:t>Chemistry</w:t>
      </w:r>
      <w:r w:rsidR="00A92998">
        <w:t>—</w:t>
      </w:r>
      <w:r w:rsidR="00F92E7F">
        <w:t>Complete</w:t>
      </w:r>
      <w:r w:rsidR="00A92998">
        <w:t xml:space="preserve">, </w:t>
      </w:r>
      <w:r w:rsidR="00F92E7F">
        <w:t xml:space="preserve">no further </w:t>
      </w:r>
      <w:r w:rsidR="00682DEC">
        <w:t>action required</w:t>
      </w:r>
      <w:r w:rsidR="00F92E7F">
        <w:t>.</w:t>
      </w:r>
    </w:p>
    <w:p w14:paraId="699D4626" w14:textId="7639E4E3" w:rsidR="009B272D" w:rsidRDefault="009B272D" w:rsidP="00A75E96">
      <w:pPr>
        <w:ind w:left="1080"/>
      </w:pPr>
      <w:r>
        <w:t>2012-</w:t>
      </w:r>
      <w:r w:rsidR="00F92E7F">
        <w:t>10</w:t>
      </w:r>
      <w:r>
        <w:t>-</w:t>
      </w:r>
      <w:r w:rsidR="00F92E7F">
        <w:t>087</w:t>
      </w:r>
      <w:r w:rsidR="00A63F03">
        <w:t xml:space="preserve"> </w:t>
      </w:r>
      <w:r w:rsidR="00F92E7F">
        <w:t>Music</w:t>
      </w:r>
      <w:r>
        <w:t>—</w:t>
      </w:r>
      <w:r w:rsidR="00A92998">
        <w:t xml:space="preserve">Incomplete, lacks </w:t>
      </w:r>
      <w:r w:rsidR="00F92E7F">
        <w:t>supervisor comments</w:t>
      </w:r>
      <w:r w:rsidR="00A92998">
        <w:t xml:space="preserve"> and completion dates.</w:t>
      </w:r>
    </w:p>
    <w:p w14:paraId="570F0355" w14:textId="57B8D26F" w:rsidR="009B272D" w:rsidRDefault="009B272D" w:rsidP="00A75E96">
      <w:pPr>
        <w:ind w:left="1080"/>
      </w:pPr>
      <w:r>
        <w:t>2012-</w:t>
      </w:r>
      <w:r w:rsidR="000E22A0">
        <w:t>10</w:t>
      </w:r>
      <w:r>
        <w:t>-</w:t>
      </w:r>
      <w:r w:rsidR="000E22A0">
        <w:t>102</w:t>
      </w:r>
      <w:r w:rsidR="00A63F03">
        <w:t xml:space="preserve"> </w:t>
      </w:r>
      <w:r w:rsidR="000E22A0">
        <w:t>Burke</w:t>
      </w:r>
      <w:r>
        <w:t>—Complete, no further action required.</w:t>
      </w:r>
    </w:p>
    <w:p w14:paraId="686DC87C" w14:textId="47715BFD" w:rsidR="000E22A0" w:rsidRDefault="000E22A0" w:rsidP="00A75E96">
      <w:pPr>
        <w:ind w:left="1080"/>
      </w:pPr>
      <w:r>
        <w:t>2012-10-110 Meany—Complete, no further action required.</w:t>
      </w:r>
    </w:p>
    <w:p w14:paraId="2468116E" w14:textId="2E4CC9EC" w:rsidR="000E22A0" w:rsidRDefault="000E22A0" w:rsidP="00A75E96">
      <w:pPr>
        <w:ind w:left="1080"/>
      </w:pPr>
      <w:r>
        <w:t>2012-10-116 Psychology—Complete, no further action required.</w:t>
      </w:r>
    </w:p>
    <w:p w14:paraId="367EFF15" w14:textId="77777777" w:rsidR="00D7780E" w:rsidRDefault="00D7780E" w:rsidP="00A75E96">
      <w:pPr>
        <w:ind w:left="1080"/>
      </w:pPr>
    </w:p>
    <w:p w14:paraId="127290B0" w14:textId="5FA117A2" w:rsidR="00F75772" w:rsidRDefault="000E22A0" w:rsidP="00A92998">
      <w:pPr>
        <w:pStyle w:val="ListParagraph"/>
        <w:numPr>
          <w:ilvl w:val="0"/>
          <w:numId w:val="1"/>
        </w:numPr>
      </w:pPr>
      <w:r>
        <w:t>Chair Harvey reported on the U wide monthly EH&amp;S meeting</w:t>
      </w:r>
      <w:r w:rsidR="00FD5B80">
        <w:t xml:space="preserve"> </w:t>
      </w:r>
      <w:r>
        <w:t>noting presentations given on lab surveys conducted by EH&amp;S personnel</w:t>
      </w:r>
      <w:r w:rsidR="00034C2B">
        <w:t xml:space="preserve"> and the EH&amp;S strategic plan</w:t>
      </w:r>
    </w:p>
    <w:p w14:paraId="0BC2CDCE" w14:textId="77777777" w:rsidR="00664FE1" w:rsidRDefault="00664FE1" w:rsidP="000144B6">
      <w:pPr>
        <w:pStyle w:val="ListParagraph"/>
        <w:ind w:left="1080"/>
      </w:pPr>
    </w:p>
    <w:p w14:paraId="20149F34" w14:textId="7B0D5E3D" w:rsidR="000C5C3A" w:rsidRDefault="00034C2B" w:rsidP="00F75772">
      <w:pPr>
        <w:pStyle w:val="ListParagraph"/>
        <w:numPr>
          <w:ilvl w:val="0"/>
          <w:numId w:val="4"/>
        </w:numPr>
      </w:pPr>
      <w:r>
        <w:t xml:space="preserve">Chair Harvey reopened the discussion of College of A&amp;S departmental safety plans.  Several committee members agreed that they lack the authority to compel non-responsive departments to respond to repeated requests for their safety plans.  </w:t>
      </w:r>
      <w:r w:rsidR="00AC4005">
        <w:t xml:space="preserve">Some members wondered if a </w:t>
      </w:r>
      <w:r w:rsidR="00682DEC">
        <w:t>higher-level</w:t>
      </w:r>
      <w:r w:rsidR="00AC4005">
        <w:t xml:space="preserve"> request would achieve better results.  Discussion tabled.</w:t>
      </w:r>
    </w:p>
    <w:p w14:paraId="4E1A6D49" w14:textId="3DD71C17" w:rsidR="00AC4005" w:rsidRDefault="00AC4005" w:rsidP="00AC4005">
      <w:pPr>
        <w:ind w:left="1200"/>
      </w:pPr>
      <w:r>
        <w:t>Once all safety plans are collected the committees next task is to review plans for completeness.</w:t>
      </w:r>
    </w:p>
    <w:p w14:paraId="3A5343D5" w14:textId="77777777" w:rsidR="009371A8" w:rsidRDefault="009371A8" w:rsidP="009371A8">
      <w:r>
        <w:t xml:space="preserve">   </w:t>
      </w:r>
    </w:p>
    <w:p w14:paraId="005D7667" w14:textId="465B7EB4" w:rsidR="00AC4005" w:rsidRDefault="009371A8" w:rsidP="009371A8">
      <w:r>
        <w:t xml:space="preserve">        VI.          Committee member Bob Shupe announced his resignation from the      </w:t>
      </w:r>
    </w:p>
    <w:p w14:paraId="26B09D74" w14:textId="710315CF" w:rsidR="00F75772" w:rsidRDefault="009371A8" w:rsidP="00F75772">
      <w:pPr>
        <w:pStyle w:val="ListParagraph"/>
        <w:ind w:left="1200"/>
      </w:pPr>
      <w:r>
        <w:t>Group 6 EH&amp;S committee.</w:t>
      </w:r>
      <w:r w:rsidR="0024206D">
        <w:t xml:space="preserve">  </w:t>
      </w:r>
      <w:r w:rsidR="000446A4">
        <w:t>As an elected member Bob’s position will need to be filled with a new elected committee member.  Committee member Tilghman will replace Bob as attendee at the monthly U-wide EH&amp;S meeting.</w:t>
      </w:r>
    </w:p>
    <w:p w14:paraId="7D99488B" w14:textId="77777777" w:rsidR="00682DEC" w:rsidRDefault="00682DEC" w:rsidP="00F75772">
      <w:pPr>
        <w:pStyle w:val="ListParagraph"/>
        <w:ind w:left="1200"/>
      </w:pPr>
    </w:p>
    <w:p w14:paraId="7C80FC3F" w14:textId="411265CD" w:rsidR="00682DEC" w:rsidRDefault="00682DEC" w:rsidP="00682DEC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Next committee meeting, December 20, 3:00 pm, CMU 065.</w:t>
      </w:r>
    </w:p>
    <w:p w14:paraId="537267F9" w14:textId="125BF532" w:rsidR="00682DEC" w:rsidRDefault="00682DEC" w:rsidP="00682DEC">
      <w:pPr>
        <w:pStyle w:val="ListParagraph"/>
        <w:ind w:left="1200"/>
      </w:pPr>
      <w:r>
        <w:t>Meeting adjourned at 4:05.</w:t>
      </w:r>
    </w:p>
    <w:p w14:paraId="446670E3" w14:textId="77777777" w:rsidR="007012D7" w:rsidRDefault="007012D7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34C2B"/>
    <w:rsid w:val="000446A4"/>
    <w:rsid w:val="000B0B8B"/>
    <w:rsid w:val="000C5C3A"/>
    <w:rsid w:val="000E22A0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24206D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A0E2F"/>
    <w:rsid w:val="005A1E1A"/>
    <w:rsid w:val="005B1DD8"/>
    <w:rsid w:val="005D7370"/>
    <w:rsid w:val="00664FE1"/>
    <w:rsid w:val="00682DEC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31600"/>
    <w:rsid w:val="009371A8"/>
    <w:rsid w:val="00937469"/>
    <w:rsid w:val="009B272D"/>
    <w:rsid w:val="00A26DEC"/>
    <w:rsid w:val="00A63F03"/>
    <w:rsid w:val="00A75E96"/>
    <w:rsid w:val="00A85EE2"/>
    <w:rsid w:val="00A92998"/>
    <w:rsid w:val="00AB0A0D"/>
    <w:rsid w:val="00AC4005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C46E9"/>
    <w:rsid w:val="00CD1A9D"/>
    <w:rsid w:val="00D062EB"/>
    <w:rsid w:val="00D12055"/>
    <w:rsid w:val="00D41F8E"/>
    <w:rsid w:val="00D70F3F"/>
    <w:rsid w:val="00D7780E"/>
    <w:rsid w:val="00E11087"/>
    <w:rsid w:val="00E13B1A"/>
    <w:rsid w:val="00E52382"/>
    <w:rsid w:val="00E52A7F"/>
    <w:rsid w:val="00E77FAB"/>
    <w:rsid w:val="00EC1963"/>
    <w:rsid w:val="00F1649B"/>
    <w:rsid w:val="00F46D8D"/>
    <w:rsid w:val="00F714EF"/>
    <w:rsid w:val="00F75772"/>
    <w:rsid w:val="00F92E7F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2494C3-19F4-3C40-B9D6-7EAE766E5E22}"/>
</file>

<file path=customXml/itemProps2.xml><?xml version="1.0" encoding="utf-8"?>
<ds:datastoreItem xmlns:ds="http://schemas.openxmlformats.org/officeDocument/2006/customXml" ds:itemID="{14E090F2-8A6C-4A28-86BD-CFE2591EF77B}"/>
</file>

<file path=customXml/itemProps3.xml><?xml version="1.0" encoding="utf-8"?>
<ds:datastoreItem xmlns:ds="http://schemas.openxmlformats.org/officeDocument/2006/customXml" ds:itemID="{A039CF9E-FDE1-46CA-930B-7BAD12CEB9ED}"/>
</file>

<file path=customXml/itemProps4.xml><?xml version="1.0" encoding="utf-8"?>
<ds:datastoreItem xmlns:ds="http://schemas.openxmlformats.org/officeDocument/2006/customXml" ds:itemID="{5D9A7AEC-0021-4C49-A26E-C92184A1B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2</Words>
  <Characters>1840</Characters>
  <Application>Microsoft Macintosh Word</Application>
  <DocSecurity>0</DocSecurity>
  <Lines>15</Lines>
  <Paragraphs>4</Paragraphs>
  <ScaleCrop>false</ScaleCrop>
  <Company>School of Ar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cp:lastModifiedBy>John Martin</cp:lastModifiedBy>
  <cp:revision>3</cp:revision>
  <dcterms:created xsi:type="dcterms:W3CDTF">2012-11-30T19:00:00Z</dcterms:created>
  <dcterms:modified xsi:type="dcterms:W3CDTF">2012-11-30T20:37:00Z</dcterms:modified>
</cp:coreProperties>
</file>